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62BCE0" w14:textId="77777777"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66F48C47" w14:textId="77777777"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4EB674C2" w14:textId="36D28519"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7E056B">
        <w:rPr>
          <w:rFonts w:ascii="Calibri" w:hAnsi="Calibri" w:cs="Calibri"/>
          <w:color w:val="000000"/>
          <w:sz w:val="24"/>
          <w:szCs w:val="24"/>
        </w:rPr>
        <w:t>2023-</w:t>
      </w:r>
      <w:r w:rsidR="005E3968">
        <w:rPr>
          <w:rFonts w:ascii="Calibri" w:hAnsi="Calibri" w:cs="Calibri"/>
          <w:color w:val="000000"/>
          <w:sz w:val="24"/>
          <w:szCs w:val="24"/>
        </w:rPr>
        <w:t>07-10</w:t>
      </w:r>
    </w:p>
    <w:p w14:paraId="48AA0D18" w14:textId="71166702" w:rsidR="00184FC3" w:rsidRPr="005A4BC9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AE54F6">
        <w:rPr>
          <w:rFonts w:ascii="Calibri" w:hAnsi="Calibri" w:cs="Calibri"/>
          <w:color w:val="000000"/>
          <w:sz w:val="24"/>
          <w:szCs w:val="24"/>
        </w:rPr>
        <w:t>TSC</w:t>
      </w:r>
      <w:r w:rsidR="0045136F">
        <w:rPr>
          <w:rFonts w:ascii="Calibri" w:hAnsi="Calibri" w:cs="Calibri"/>
          <w:color w:val="000000"/>
          <w:sz w:val="24"/>
          <w:szCs w:val="24"/>
        </w:rPr>
        <w:t>-</w:t>
      </w:r>
      <w:r w:rsidR="008F114E" w:rsidRPr="008F114E">
        <w:t xml:space="preserve"> </w:t>
      </w:r>
      <w:r w:rsidR="00563D2E" w:rsidRPr="00563D2E">
        <w:t>074626</w:t>
      </w:r>
    </w:p>
    <w:p w14:paraId="3EC52AA9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14:paraId="2D02602D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14:paraId="4F305C76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14:paraId="0D580AF7" w14:textId="2FE6678B"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8F114E">
        <w:rPr>
          <w:rFonts w:ascii="Calibri" w:hAnsi="Calibri" w:cs="Calibri"/>
          <w:color w:val="000000"/>
          <w:sz w:val="24"/>
          <w:szCs w:val="24"/>
        </w:rPr>
        <w:t>ng date: 2023-07-17</w:t>
      </w:r>
    </w:p>
    <w:p w14:paraId="05A94F05" w14:textId="77777777"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B492984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14:paraId="50CA775B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</w:t>
      </w:r>
      <w:r w:rsidR="00F60289">
        <w:rPr>
          <w:rFonts w:ascii="Calibri" w:hAnsi="Calibri" w:cs="Calibri"/>
          <w:sz w:val="24"/>
          <w:szCs w:val="24"/>
        </w:rPr>
        <w:t>N/A</w:t>
      </w:r>
    </w:p>
    <w:p w14:paraId="0251C610" w14:textId="77777777" w:rsidR="005F0C80" w:rsidRDefault="00F6028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14:paraId="16280BC9" w14:textId="77777777" w:rsidR="00E25AF9" w:rsidRPr="00B55242" w:rsidRDefault="00E25AF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14:paraId="1958EBCD" w14:textId="77777777" w:rsidR="004A2539" w:rsidRPr="00631CD7" w:rsidRDefault="00EF3B96" w:rsidP="004A253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</w:t>
      </w:r>
      <w:r w:rsidR="00F60289">
        <w:rPr>
          <w:rFonts w:ascii="Calibri" w:hAnsi="Calibri" w:cs="Calibri"/>
          <w:b/>
          <w:sz w:val="24"/>
          <w:szCs w:val="24"/>
        </w:rPr>
        <w:t>N/A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     </w:t>
      </w:r>
    </w:p>
    <w:p w14:paraId="035AD06C" w14:textId="77777777" w:rsidR="005F0C80" w:rsidRPr="00B158F1" w:rsidRDefault="005F0C80" w:rsidP="005F0C8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14:paraId="4DFA7482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C547EB0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08CE925" w14:textId="77777777" w:rsidR="008864C5" w:rsidRPr="00B55242" w:rsidRDefault="00EF3B96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14:paraId="68D92E05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14:paraId="6EC76023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14:paraId="71C01540" w14:textId="77777777" w:rsidR="0065002C" w:rsidRPr="00631CD7" w:rsidRDefault="008864C5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65002C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14:paraId="70FC1FE0" w14:textId="77777777" w:rsidR="0065002C" w:rsidRPr="00631CD7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14:paraId="135FB64F" w14:textId="77777777" w:rsidR="0065002C" w:rsidRPr="00FC538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14:paraId="59E1B7C2" w14:textId="77777777" w:rsidR="0065002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</w:t>
      </w:r>
      <w:proofErr w:type="spellStart"/>
      <w:r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14:paraId="43537D1F" w14:textId="77777777" w:rsidR="00062FE7" w:rsidRDefault="00062FE7" w:rsidP="00094313">
      <w:pPr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9037" w:type="dxa"/>
        <w:tblLook w:val="04A0" w:firstRow="1" w:lastRow="0" w:firstColumn="1" w:lastColumn="0" w:noHBand="0" w:noVBand="1"/>
      </w:tblPr>
      <w:tblGrid>
        <w:gridCol w:w="617"/>
        <w:gridCol w:w="6096"/>
        <w:gridCol w:w="1190"/>
        <w:gridCol w:w="1134"/>
      </w:tblGrid>
      <w:tr w:rsidR="00062FE7" w14:paraId="07BE24C6" w14:textId="77777777" w:rsidTr="00AF3EF5">
        <w:trPr>
          <w:trHeight w:val="416"/>
        </w:trPr>
        <w:tc>
          <w:tcPr>
            <w:tcW w:w="617" w:type="dxa"/>
          </w:tcPr>
          <w:p w14:paraId="74F3DA76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14:paraId="4A10D6A7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14:paraId="0307B331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14:paraId="59720F34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7743FC" w14:paraId="66430120" w14:textId="77777777" w:rsidTr="00AF3EF5">
        <w:tc>
          <w:tcPr>
            <w:tcW w:w="617" w:type="dxa"/>
          </w:tcPr>
          <w:p w14:paraId="2495731C" w14:textId="77777777" w:rsidR="007743FC" w:rsidRDefault="007743F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14:paraId="146DAEF9" w14:textId="3B3DFE10" w:rsidR="007743FC" w:rsidRPr="00062FE7" w:rsidRDefault="00BF117D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BF117D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Versatex</w:t>
            </w:r>
            <w:proofErr w:type="spellEnd"/>
            <w:r w:rsidRPr="00BF117D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housekeeping set navy with ARC logo size XL</w:t>
            </w:r>
          </w:p>
        </w:tc>
        <w:tc>
          <w:tcPr>
            <w:tcW w:w="1190" w:type="dxa"/>
          </w:tcPr>
          <w:p w14:paraId="4EDE49F8" w14:textId="6349A08A" w:rsidR="007743FC" w:rsidRDefault="00563D2E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40C87BD2" w14:textId="04ADB631" w:rsidR="007743FC" w:rsidRPr="00094313" w:rsidRDefault="00094313" w:rsidP="007743FC">
            <w:pPr>
              <w:rPr>
                <w:b/>
              </w:rPr>
            </w:pPr>
            <w:r w:rsidRPr="00094313">
              <w:rPr>
                <w:b/>
              </w:rPr>
              <w:t>Ea.</w:t>
            </w:r>
          </w:p>
        </w:tc>
      </w:tr>
      <w:tr w:rsidR="005E3968" w14:paraId="7D2B038B" w14:textId="77777777" w:rsidTr="00AF3EF5">
        <w:tc>
          <w:tcPr>
            <w:tcW w:w="617" w:type="dxa"/>
          </w:tcPr>
          <w:p w14:paraId="20240E6F" w14:textId="5D9C3BA2" w:rsidR="005E3968" w:rsidRDefault="005E3968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14:paraId="224A8547" w14:textId="39A26DB6" w:rsidR="005E3968" w:rsidRPr="005E3968" w:rsidRDefault="00BF117D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BF117D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Versatex</w:t>
            </w:r>
            <w:proofErr w:type="spellEnd"/>
            <w:r w:rsidRPr="00BF117D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housekeeping set navy with ARC logo size L</w:t>
            </w:r>
          </w:p>
        </w:tc>
        <w:tc>
          <w:tcPr>
            <w:tcW w:w="1190" w:type="dxa"/>
          </w:tcPr>
          <w:p w14:paraId="1FE7BD2D" w14:textId="1AA0B7C9" w:rsidR="005E3968" w:rsidRDefault="00563D2E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18512CA9" w14:textId="2BD8EA8D" w:rsidR="005E3968" w:rsidRPr="00094313" w:rsidRDefault="005E3968" w:rsidP="007743FC">
            <w:pPr>
              <w:rPr>
                <w:b/>
              </w:rPr>
            </w:pPr>
            <w:r w:rsidRPr="00094313">
              <w:rPr>
                <w:b/>
              </w:rPr>
              <w:t>Ea.</w:t>
            </w:r>
          </w:p>
        </w:tc>
      </w:tr>
      <w:tr w:rsidR="005E3968" w14:paraId="4FD31132" w14:textId="77777777" w:rsidTr="00AF3EF5">
        <w:tc>
          <w:tcPr>
            <w:tcW w:w="617" w:type="dxa"/>
          </w:tcPr>
          <w:p w14:paraId="640675B4" w14:textId="4DA8B0F5" w:rsidR="005E3968" w:rsidRDefault="005E3968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096" w:type="dxa"/>
          </w:tcPr>
          <w:p w14:paraId="66DE690F" w14:textId="3AB5A080" w:rsidR="005E3968" w:rsidRPr="005E3968" w:rsidRDefault="00563D2E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563D2E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Versatex</w:t>
            </w:r>
            <w:proofErr w:type="spellEnd"/>
            <w:r w:rsidRPr="00563D2E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housekeeping set navy with ARC logo size XL</w:t>
            </w:r>
          </w:p>
        </w:tc>
        <w:tc>
          <w:tcPr>
            <w:tcW w:w="1190" w:type="dxa"/>
          </w:tcPr>
          <w:p w14:paraId="7D714926" w14:textId="22B751D8" w:rsidR="005E3968" w:rsidRDefault="00563D2E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7E103BCD" w14:textId="3BAAF0A0" w:rsidR="005E3968" w:rsidRPr="00094313" w:rsidRDefault="005E3968" w:rsidP="007743FC">
            <w:pPr>
              <w:rPr>
                <w:b/>
              </w:rPr>
            </w:pPr>
            <w:r w:rsidRPr="00094313">
              <w:rPr>
                <w:b/>
              </w:rPr>
              <w:t>Ea.</w:t>
            </w:r>
          </w:p>
        </w:tc>
      </w:tr>
      <w:tr w:rsidR="005E3968" w14:paraId="0BE933A3" w14:textId="77777777" w:rsidTr="00AF3EF5">
        <w:tc>
          <w:tcPr>
            <w:tcW w:w="617" w:type="dxa"/>
          </w:tcPr>
          <w:p w14:paraId="44E7FF62" w14:textId="5B99918D" w:rsidR="005E3968" w:rsidRDefault="005E3968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096" w:type="dxa"/>
          </w:tcPr>
          <w:p w14:paraId="133D2D1E" w14:textId="4FDB92DC" w:rsidR="005E3968" w:rsidRPr="005E3968" w:rsidRDefault="00732CFB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Durable strong </w:t>
            </w:r>
            <w:r w:rsidR="00563D2E" w:rsidRPr="00563D2E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safety boots size 7</w:t>
            </w:r>
          </w:p>
        </w:tc>
        <w:tc>
          <w:tcPr>
            <w:tcW w:w="1190" w:type="dxa"/>
          </w:tcPr>
          <w:p w14:paraId="2CF89B8F" w14:textId="0AEBF9B2" w:rsidR="005E3968" w:rsidRDefault="00563D2E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5874979C" w14:textId="27DDF5F4" w:rsidR="005E3968" w:rsidRPr="00094313" w:rsidRDefault="005E3968" w:rsidP="007743FC">
            <w:pPr>
              <w:rPr>
                <w:b/>
              </w:rPr>
            </w:pPr>
            <w:r w:rsidRPr="00094313">
              <w:rPr>
                <w:b/>
              </w:rPr>
              <w:t>Ea.</w:t>
            </w:r>
          </w:p>
        </w:tc>
      </w:tr>
      <w:tr w:rsidR="005E3968" w14:paraId="6CBBB4C1" w14:textId="77777777" w:rsidTr="00AF3EF5">
        <w:tc>
          <w:tcPr>
            <w:tcW w:w="617" w:type="dxa"/>
          </w:tcPr>
          <w:p w14:paraId="229023AC" w14:textId="2D71B34D" w:rsidR="005E3968" w:rsidRDefault="005E3968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6096" w:type="dxa"/>
          </w:tcPr>
          <w:p w14:paraId="0EB55022" w14:textId="3C6DFAFC" w:rsidR="005E3968" w:rsidRPr="005E3968" w:rsidRDefault="00732CFB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Durable strong  </w:t>
            </w:r>
            <w:r w:rsidR="00563D2E" w:rsidRPr="00563D2E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safety boots </w:t>
            </w:r>
            <w:proofErr w:type="spellStart"/>
            <w:r w:rsidR="00563D2E" w:rsidRPr="00563D2E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suze</w:t>
            </w:r>
            <w:proofErr w:type="spellEnd"/>
            <w:r w:rsidR="00563D2E" w:rsidRPr="00563D2E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6</w:t>
            </w:r>
          </w:p>
        </w:tc>
        <w:tc>
          <w:tcPr>
            <w:tcW w:w="1190" w:type="dxa"/>
          </w:tcPr>
          <w:p w14:paraId="5CCFE93D" w14:textId="037E3732" w:rsidR="005E3968" w:rsidRDefault="00563D2E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2F33AE8A" w14:textId="09316497" w:rsidR="005E3968" w:rsidRPr="00094313" w:rsidRDefault="005E3968" w:rsidP="007743FC">
            <w:pPr>
              <w:rPr>
                <w:b/>
              </w:rPr>
            </w:pPr>
            <w:r w:rsidRPr="00094313">
              <w:rPr>
                <w:b/>
              </w:rPr>
              <w:t>Ea.</w:t>
            </w:r>
          </w:p>
        </w:tc>
      </w:tr>
      <w:tr w:rsidR="005E3968" w14:paraId="27F860C5" w14:textId="77777777" w:rsidTr="00AF3EF5">
        <w:tc>
          <w:tcPr>
            <w:tcW w:w="617" w:type="dxa"/>
          </w:tcPr>
          <w:p w14:paraId="675F24FE" w14:textId="7DF86C15" w:rsidR="005E3968" w:rsidRDefault="005E3968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096" w:type="dxa"/>
          </w:tcPr>
          <w:p w14:paraId="481B2407" w14:textId="06F48DAA" w:rsidR="005E3968" w:rsidRPr="005E3968" w:rsidRDefault="00732CFB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Durable strong </w:t>
            </w:r>
            <w:r w:rsidR="00563D2E" w:rsidRPr="00563D2E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safety boots size 4</w:t>
            </w:r>
          </w:p>
        </w:tc>
        <w:tc>
          <w:tcPr>
            <w:tcW w:w="1190" w:type="dxa"/>
          </w:tcPr>
          <w:p w14:paraId="5441EEC4" w14:textId="1C181CAF" w:rsidR="005E3968" w:rsidRDefault="00563D2E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0071C753" w14:textId="46ECAB41" w:rsidR="005E3968" w:rsidRPr="00094313" w:rsidRDefault="005E3968" w:rsidP="007743FC">
            <w:pPr>
              <w:rPr>
                <w:b/>
              </w:rPr>
            </w:pPr>
            <w:r w:rsidRPr="00094313">
              <w:rPr>
                <w:b/>
              </w:rPr>
              <w:t>Ea.</w:t>
            </w:r>
          </w:p>
        </w:tc>
      </w:tr>
      <w:tr w:rsidR="005E3968" w14:paraId="5E1E4911" w14:textId="77777777" w:rsidTr="00AF3EF5">
        <w:tc>
          <w:tcPr>
            <w:tcW w:w="617" w:type="dxa"/>
          </w:tcPr>
          <w:p w14:paraId="01858E70" w14:textId="3E575D09" w:rsidR="005E3968" w:rsidRDefault="005E3968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6096" w:type="dxa"/>
          </w:tcPr>
          <w:p w14:paraId="7BB614A2" w14:textId="4EFCD66E" w:rsidR="005E3968" w:rsidRPr="005E3968" w:rsidRDefault="00732CFB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Durable strong </w:t>
            </w:r>
            <w:r w:rsidR="00563D2E" w:rsidRPr="00563D2E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safety boots size 8</w:t>
            </w:r>
          </w:p>
        </w:tc>
        <w:tc>
          <w:tcPr>
            <w:tcW w:w="1190" w:type="dxa"/>
          </w:tcPr>
          <w:p w14:paraId="134282AB" w14:textId="17C1BEC9" w:rsidR="005E3968" w:rsidRDefault="00563D2E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99B83DA" w14:textId="0072B183" w:rsidR="005E3968" w:rsidRPr="00094313" w:rsidRDefault="005E3968" w:rsidP="007743FC">
            <w:pPr>
              <w:rPr>
                <w:b/>
              </w:rPr>
            </w:pPr>
            <w:r w:rsidRPr="00094313">
              <w:rPr>
                <w:b/>
              </w:rPr>
              <w:t>Ea.</w:t>
            </w:r>
          </w:p>
        </w:tc>
      </w:tr>
      <w:tr w:rsidR="005E3968" w14:paraId="1403142E" w14:textId="77777777" w:rsidTr="00AF3EF5">
        <w:tc>
          <w:tcPr>
            <w:tcW w:w="617" w:type="dxa"/>
          </w:tcPr>
          <w:p w14:paraId="6B06780D" w14:textId="38990267" w:rsidR="005E3968" w:rsidRDefault="005E3968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096" w:type="dxa"/>
          </w:tcPr>
          <w:p w14:paraId="72387BB7" w14:textId="642C4A55" w:rsidR="005E3968" w:rsidRPr="005E3968" w:rsidRDefault="00732CFB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Durable strong  </w:t>
            </w:r>
            <w:bookmarkStart w:id="0" w:name="_GoBack"/>
            <w:bookmarkEnd w:id="0"/>
            <w:r w:rsidR="00563D2E" w:rsidRPr="00563D2E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safety boots size 5</w:t>
            </w:r>
          </w:p>
        </w:tc>
        <w:tc>
          <w:tcPr>
            <w:tcW w:w="1190" w:type="dxa"/>
          </w:tcPr>
          <w:p w14:paraId="7BEEFD8F" w14:textId="37389579" w:rsidR="005E3968" w:rsidRDefault="00563D2E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A824E50" w14:textId="4B109A59" w:rsidR="005E3968" w:rsidRPr="00094313" w:rsidRDefault="005E3968" w:rsidP="007743FC">
            <w:pPr>
              <w:rPr>
                <w:b/>
              </w:rPr>
            </w:pPr>
            <w:r w:rsidRPr="00094313">
              <w:rPr>
                <w:b/>
              </w:rPr>
              <w:t>Ea.</w:t>
            </w:r>
          </w:p>
        </w:tc>
      </w:tr>
      <w:tr w:rsidR="005E3968" w14:paraId="27319454" w14:textId="77777777" w:rsidTr="00AF3EF5">
        <w:tc>
          <w:tcPr>
            <w:tcW w:w="617" w:type="dxa"/>
          </w:tcPr>
          <w:p w14:paraId="1175EBBD" w14:textId="60FE04FB" w:rsidR="005E3968" w:rsidRDefault="005E3968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6096" w:type="dxa"/>
          </w:tcPr>
          <w:p w14:paraId="73E167D5" w14:textId="4CCA8525" w:rsidR="005E3968" w:rsidRPr="005E3968" w:rsidRDefault="00563D2E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563D2E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Ribbed socks black</w:t>
            </w:r>
          </w:p>
        </w:tc>
        <w:tc>
          <w:tcPr>
            <w:tcW w:w="1190" w:type="dxa"/>
          </w:tcPr>
          <w:p w14:paraId="29593CBC" w14:textId="3975B19C" w:rsidR="005E3968" w:rsidRDefault="00563D2E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14:paraId="5F7BB091" w14:textId="56FE252B" w:rsidR="005E3968" w:rsidRPr="00094313" w:rsidRDefault="005E3968" w:rsidP="007743FC">
            <w:pPr>
              <w:rPr>
                <w:b/>
              </w:rPr>
            </w:pPr>
            <w:r w:rsidRPr="00094313">
              <w:rPr>
                <w:b/>
              </w:rPr>
              <w:t>Ea.</w:t>
            </w:r>
          </w:p>
        </w:tc>
      </w:tr>
      <w:tr w:rsidR="005E3968" w14:paraId="34F0A8E6" w14:textId="77777777" w:rsidTr="00AF3EF5">
        <w:tc>
          <w:tcPr>
            <w:tcW w:w="617" w:type="dxa"/>
          </w:tcPr>
          <w:p w14:paraId="4585C3EE" w14:textId="263E592E" w:rsidR="005E3968" w:rsidRDefault="005E3968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096" w:type="dxa"/>
          </w:tcPr>
          <w:p w14:paraId="37BA65F1" w14:textId="3CA86C80" w:rsidR="005E3968" w:rsidRPr="005E3968" w:rsidRDefault="00563D2E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563D2E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Low cut socks black</w:t>
            </w:r>
          </w:p>
        </w:tc>
        <w:tc>
          <w:tcPr>
            <w:tcW w:w="1190" w:type="dxa"/>
          </w:tcPr>
          <w:p w14:paraId="04E59849" w14:textId="40323E6B" w:rsidR="005E3968" w:rsidRDefault="00563D2E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14:paraId="770FD1CD" w14:textId="6EE4C9F2" w:rsidR="005E3968" w:rsidRPr="00094313" w:rsidRDefault="005E3968" w:rsidP="007743FC">
            <w:pPr>
              <w:rPr>
                <w:b/>
              </w:rPr>
            </w:pPr>
            <w:r w:rsidRPr="00094313">
              <w:rPr>
                <w:b/>
              </w:rPr>
              <w:t>Ea.</w:t>
            </w:r>
          </w:p>
        </w:tc>
      </w:tr>
      <w:tr w:rsidR="005E3968" w14:paraId="05D21631" w14:textId="77777777" w:rsidTr="00AF3EF5">
        <w:tc>
          <w:tcPr>
            <w:tcW w:w="617" w:type="dxa"/>
          </w:tcPr>
          <w:p w14:paraId="58D54DE1" w14:textId="5F6E3D3E" w:rsidR="005E3968" w:rsidRDefault="005E3968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6096" w:type="dxa"/>
          </w:tcPr>
          <w:p w14:paraId="0A199299" w14:textId="701FECF5" w:rsidR="005E3968" w:rsidRPr="005E3968" w:rsidRDefault="00563D2E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563D2E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Versatex</w:t>
            </w:r>
            <w:proofErr w:type="spellEnd"/>
            <w:r w:rsidRPr="00563D2E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hats navy with ARC logo</w:t>
            </w:r>
          </w:p>
        </w:tc>
        <w:tc>
          <w:tcPr>
            <w:tcW w:w="1190" w:type="dxa"/>
          </w:tcPr>
          <w:p w14:paraId="1219B39A" w14:textId="08367110" w:rsidR="005E3968" w:rsidRDefault="00563D2E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14:paraId="7F0BE160" w14:textId="5A243542" w:rsidR="005E3968" w:rsidRPr="00094313" w:rsidRDefault="005E3968" w:rsidP="007743FC">
            <w:pPr>
              <w:rPr>
                <w:b/>
              </w:rPr>
            </w:pPr>
            <w:r w:rsidRPr="00094313">
              <w:rPr>
                <w:b/>
              </w:rPr>
              <w:t>Ea.</w:t>
            </w:r>
          </w:p>
        </w:tc>
      </w:tr>
    </w:tbl>
    <w:p w14:paraId="191DA9BC" w14:textId="77777777"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___________________________________________________________________                     </w:t>
      </w:r>
    </w:p>
    <w:p w14:paraId="22055D93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Terms:</w:t>
      </w:r>
    </w:p>
    <w:p w14:paraId="42E3A6CB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14:paraId="3282A425" w14:textId="77777777"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14:paraId="58DFF695" w14:textId="77777777"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303957C" w14:textId="77777777"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14:paraId="5B8A8A57" w14:textId="77777777" w:rsidR="008864C5" w:rsidRPr="00B55242" w:rsidRDefault="008864C5" w:rsidP="008864C5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14:paraId="6CEA12B4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14:paraId="6ADC8131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14:paraId="2855341B" w14:textId="77777777" w:rsidR="0065002C" w:rsidRPr="00631CD7" w:rsidRDefault="008864C5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65002C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14:paraId="67BCBAA9" w14:textId="77777777" w:rsidR="0065002C" w:rsidRPr="00631CD7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14:paraId="4E51D0D7" w14:textId="77777777" w:rsidR="0065002C" w:rsidRPr="00FC538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14:paraId="33C5B414" w14:textId="77777777" w:rsidR="0065002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</w:t>
      </w:r>
      <w:proofErr w:type="spellStart"/>
      <w:r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14:paraId="429A334A" w14:textId="77777777" w:rsidR="00184FC3" w:rsidRPr="00B55242" w:rsidRDefault="00184FC3" w:rsidP="0065002C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14:paraId="30AE776C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14:paraId="30284666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14:paraId="14217A91" w14:textId="77777777"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14:paraId="6367D967" w14:textId="77777777"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20C1E42" w14:textId="26281DB4"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="00815D41">
        <w:rPr>
          <w:rFonts w:ascii="Calibri" w:hAnsi="Calibri" w:cs="Calibri"/>
          <w:sz w:val="24"/>
          <w:szCs w:val="24"/>
        </w:rPr>
        <w:t xml:space="preserve"> written quotation must be email to </w:t>
      </w:r>
      <w:hyperlink r:id="rId10" w:history="1">
        <w:r w:rsidR="00547003" w:rsidRPr="0088196A">
          <w:rPr>
            <w:rStyle w:val="Hyperlink"/>
            <w:rFonts w:ascii="Calibri" w:hAnsi="Calibri" w:cs="Calibri"/>
            <w:sz w:val="24"/>
            <w:szCs w:val="24"/>
          </w:rPr>
          <w:t>BalakaG@arc.agric.za</w:t>
        </w:r>
      </w:hyperlink>
      <w:r w:rsidR="00547003">
        <w:rPr>
          <w:rFonts w:ascii="Calibri" w:hAnsi="Calibri" w:cs="Calibri"/>
          <w:sz w:val="24"/>
          <w:szCs w:val="24"/>
        </w:rPr>
        <w:t>.</w:t>
      </w:r>
    </w:p>
    <w:p w14:paraId="202F3174" w14:textId="77777777" w:rsidR="00547003" w:rsidRPr="00B55242" w:rsidRDefault="0054700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5F19BA6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14:paraId="60ED08B1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14:paraId="007362E5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14:paraId="65A59094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14:paraId="1BA8701C" w14:textId="77777777" w:rsidR="00184FC3" w:rsidRDefault="002E6F00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0 points, the 20 specific goals</w:t>
      </w:r>
      <w:r w:rsidR="00184FC3" w:rsidRPr="00B55242">
        <w:rPr>
          <w:rFonts w:ascii="Calibri" w:hAnsi="Calibri" w:cs="Calibri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5EB35509" w14:textId="77777777" w:rsidTr="00E21693">
        <w:tc>
          <w:tcPr>
            <w:tcW w:w="1710" w:type="dxa"/>
          </w:tcPr>
          <w:p w14:paraId="27E1A828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7C38C533" w14:textId="77777777" w:rsidTr="00E21693">
              <w:trPr>
                <w:trHeight w:val="369"/>
              </w:trPr>
              <w:tc>
                <w:tcPr>
                  <w:tcW w:w="0" w:type="auto"/>
                </w:tcPr>
                <w:p w14:paraId="16FCD309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HDIs </w:t>
                  </w:r>
                </w:p>
              </w:tc>
            </w:tr>
          </w:tbl>
          <w:p w14:paraId="28F239E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FA5116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14:paraId="10FB55A7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2A9AD573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8) </w:t>
                  </w:r>
                </w:p>
              </w:tc>
            </w:tr>
          </w:tbl>
          <w:p w14:paraId="151195F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4788B6BF" w14:textId="77777777" w:rsidTr="00E21693">
        <w:tc>
          <w:tcPr>
            <w:tcW w:w="1710" w:type="dxa"/>
          </w:tcPr>
          <w:p w14:paraId="20D22379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84"/>
            </w:tblGrid>
            <w:tr w:rsidR="0068736F" w14:paraId="0EE5CE73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8A78D55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91-100% </w:t>
                  </w:r>
                </w:p>
              </w:tc>
            </w:tr>
          </w:tbl>
          <w:p w14:paraId="212DB9B7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23A7433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8</w:t>
            </w:r>
          </w:p>
        </w:tc>
      </w:tr>
      <w:tr w:rsidR="0068736F" w14:paraId="7D5FB057" w14:textId="77777777" w:rsidTr="00E21693">
        <w:tc>
          <w:tcPr>
            <w:tcW w:w="1710" w:type="dxa"/>
          </w:tcPr>
          <w:p w14:paraId="62D79EB7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2587787B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04F0D0D0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90 </w:t>
                  </w:r>
                </w:p>
              </w:tc>
            </w:tr>
          </w:tbl>
          <w:p w14:paraId="5925D40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B433BF4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7</w:t>
            </w:r>
          </w:p>
        </w:tc>
      </w:tr>
      <w:tr w:rsidR="0068736F" w14:paraId="5EEAF7D4" w14:textId="77777777" w:rsidTr="00E21693">
        <w:tc>
          <w:tcPr>
            <w:tcW w:w="1710" w:type="dxa"/>
          </w:tcPr>
          <w:p w14:paraId="5AFCFC5B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1CB0738F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66A078D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71-80 </w:t>
                  </w:r>
                </w:p>
              </w:tc>
            </w:tr>
          </w:tbl>
          <w:p w14:paraId="384DE56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F67747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6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48D35144" w14:textId="77777777" w:rsidTr="00E21693">
        <w:tc>
          <w:tcPr>
            <w:tcW w:w="1710" w:type="dxa"/>
          </w:tcPr>
          <w:p w14:paraId="7732659E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0B47B9BC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637143ED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61-70 </w:t>
                  </w:r>
                </w:p>
              </w:tc>
            </w:tr>
          </w:tbl>
          <w:p w14:paraId="59AD2495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2614650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5</w:t>
            </w:r>
          </w:p>
        </w:tc>
      </w:tr>
      <w:tr w:rsidR="0068736F" w14:paraId="19B25697" w14:textId="77777777" w:rsidTr="00E21693">
        <w:tc>
          <w:tcPr>
            <w:tcW w:w="1710" w:type="dxa"/>
          </w:tcPr>
          <w:p w14:paraId="6DE16E40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0EB6BDB9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7C4F7133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60 </w:t>
                  </w:r>
                </w:p>
              </w:tc>
            </w:tr>
          </w:tbl>
          <w:p w14:paraId="13990FF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207361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14:paraId="334619C1" w14:textId="77777777" w:rsidTr="00E21693">
        <w:tc>
          <w:tcPr>
            <w:tcW w:w="1710" w:type="dxa"/>
          </w:tcPr>
          <w:p w14:paraId="69B090AE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09DE1905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5AB5B66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41-50 </w:t>
                  </w:r>
                </w:p>
              </w:tc>
            </w:tr>
          </w:tbl>
          <w:p w14:paraId="28729AC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4FA976F9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14:paraId="79C67BA8" w14:textId="77777777" w:rsidTr="00E21693">
        <w:tc>
          <w:tcPr>
            <w:tcW w:w="1710" w:type="dxa"/>
          </w:tcPr>
          <w:p w14:paraId="2356DF26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741FC454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56BB8D12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21-40 </w:t>
                  </w:r>
                </w:p>
              </w:tc>
            </w:tr>
          </w:tbl>
          <w:p w14:paraId="01BBADB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8045891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385B5AA9" w14:textId="77777777" w:rsidTr="00E21693">
        <w:tc>
          <w:tcPr>
            <w:tcW w:w="1710" w:type="dxa"/>
          </w:tcPr>
          <w:p w14:paraId="4E82C9B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14:paraId="2DFF98FE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0A81BB6A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20 </w:t>
                  </w:r>
                </w:p>
              </w:tc>
            </w:tr>
          </w:tbl>
          <w:p w14:paraId="419D06B0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4016738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50EA26A8" w14:textId="77777777" w:rsidTr="00E21693">
        <w:tc>
          <w:tcPr>
            <w:tcW w:w="1710" w:type="dxa"/>
          </w:tcPr>
          <w:p w14:paraId="23B1E3F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14:paraId="0B642E19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7A82EA51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14:paraId="1D49348C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C71B2E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41D9DED6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14:paraId="5E468F7B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55C15C7C" w14:textId="77777777" w:rsidTr="00E21693">
        <w:tc>
          <w:tcPr>
            <w:tcW w:w="1710" w:type="dxa"/>
          </w:tcPr>
          <w:p w14:paraId="53FB566C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6CC0B5D5" w14:textId="77777777" w:rsidTr="00E21693">
              <w:trPr>
                <w:trHeight w:val="369"/>
              </w:trPr>
              <w:tc>
                <w:tcPr>
                  <w:tcW w:w="0" w:type="auto"/>
                </w:tcPr>
                <w:p w14:paraId="6C2F46EC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Women </w:t>
                  </w:r>
                </w:p>
              </w:tc>
            </w:tr>
          </w:tbl>
          <w:p w14:paraId="380C8E03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54B0D6A4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14:paraId="3CB699AC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1F272B58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14:paraId="443238FF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464F93A6" w14:textId="77777777" w:rsidTr="00E21693">
        <w:tc>
          <w:tcPr>
            <w:tcW w:w="1710" w:type="dxa"/>
          </w:tcPr>
          <w:p w14:paraId="7605F6AE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14:paraId="616F759D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5DD57828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14:paraId="0BFFF52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56BDECF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14:paraId="1414AA90" w14:textId="77777777" w:rsidTr="00E21693">
        <w:tc>
          <w:tcPr>
            <w:tcW w:w="1710" w:type="dxa"/>
          </w:tcPr>
          <w:p w14:paraId="75E0293C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54969044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39ACC26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14:paraId="2F295EF7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612CF089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14:paraId="6EC69451" w14:textId="77777777" w:rsidTr="00E21693">
        <w:tc>
          <w:tcPr>
            <w:tcW w:w="1710" w:type="dxa"/>
          </w:tcPr>
          <w:p w14:paraId="77E01446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6A2E4751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6A76C9F2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14:paraId="0C72D8AD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2CEF2E0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54F192A6" w14:textId="77777777" w:rsidTr="00E21693">
        <w:tc>
          <w:tcPr>
            <w:tcW w:w="1710" w:type="dxa"/>
          </w:tcPr>
          <w:p w14:paraId="5334E15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14:paraId="00676858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2EB5681A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14:paraId="1A1AA29B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0ADCD55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79BBFE6F" w14:textId="77777777" w:rsidTr="00E21693">
        <w:tc>
          <w:tcPr>
            <w:tcW w:w="1710" w:type="dxa"/>
          </w:tcPr>
          <w:p w14:paraId="5293DC1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14:paraId="10B7596F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0D6FAFC9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14:paraId="64EEBFA1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363A6831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3C1CD1F9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08303AE0" w14:textId="77777777" w:rsidTr="00E21693">
        <w:tc>
          <w:tcPr>
            <w:tcW w:w="1710" w:type="dxa"/>
          </w:tcPr>
          <w:p w14:paraId="38B01BCB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0F7EC4FD" w14:textId="77777777" w:rsidTr="00E21693">
              <w:trPr>
                <w:trHeight w:val="368"/>
              </w:trPr>
              <w:tc>
                <w:tcPr>
                  <w:tcW w:w="0" w:type="auto"/>
                </w:tcPr>
                <w:p w14:paraId="57270885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Youth </w:t>
                  </w:r>
                </w:p>
              </w:tc>
            </w:tr>
          </w:tbl>
          <w:p w14:paraId="0D57DC41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EA961E2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14:paraId="4B4C1816" w14:textId="77777777" w:rsidTr="00E21693">
              <w:trPr>
                <w:trHeight w:val="230"/>
              </w:trPr>
              <w:tc>
                <w:tcPr>
                  <w:tcW w:w="0" w:type="auto"/>
                </w:tcPr>
                <w:p w14:paraId="431D04C0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14:paraId="4144D1C5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47AF5A42" w14:textId="77777777" w:rsidTr="00E21693">
        <w:tc>
          <w:tcPr>
            <w:tcW w:w="1710" w:type="dxa"/>
          </w:tcPr>
          <w:p w14:paraId="3D4F61B7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14:paraId="10C6AA30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2964881E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14:paraId="307BAB43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365E92F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14:paraId="230A3E04" w14:textId="77777777" w:rsidTr="00E21693">
        <w:tc>
          <w:tcPr>
            <w:tcW w:w="1710" w:type="dxa"/>
          </w:tcPr>
          <w:p w14:paraId="2D2679E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52A07C36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8208524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14:paraId="71C9FE0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D244224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14:paraId="19F44F23" w14:textId="77777777" w:rsidTr="00E21693">
        <w:tc>
          <w:tcPr>
            <w:tcW w:w="17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28"/>
            </w:tblGrid>
            <w:tr w:rsidR="0068736F" w14:paraId="3DECBCD2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5AF9D853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14:paraId="3E14A7D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68736F" w14:paraId="6C23D791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978D8D9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3611D49B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5160CC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0DE53637" w14:textId="77777777" w:rsidTr="00E21693">
        <w:tc>
          <w:tcPr>
            <w:tcW w:w="1710" w:type="dxa"/>
          </w:tcPr>
          <w:p w14:paraId="4C8CB154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14:paraId="43556FA2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4C7BC585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14:paraId="3FA87E68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3E062C7B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4A4CA5B8" w14:textId="77777777" w:rsidTr="00E21693">
        <w:trPr>
          <w:trHeight w:val="312"/>
        </w:trPr>
        <w:tc>
          <w:tcPr>
            <w:tcW w:w="1710" w:type="dxa"/>
          </w:tcPr>
          <w:p w14:paraId="2D5D930E" w14:textId="77777777" w:rsidR="0068736F" w:rsidRDefault="0068736F" w:rsidP="00E21693">
            <w:pPr>
              <w:pStyle w:val="Default"/>
            </w:pPr>
            <w:r>
              <w:t xml:space="preserve">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06"/>
            </w:tblGrid>
            <w:tr w:rsidR="0068736F" w14:paraId="05B26B7E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79DF46F7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14:paraId="28D27AB2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2DB9C1C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797E7249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6C058B10" w14:textId="77777777" w:rsidTr="00E21693">
        <w:tc>
          <w:tcPr>
            <w:tcW w:w="1710" w:type="dxa"/>
          </w:tcPr>
          <w:p w14:paraId="02F350A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650FCFA6" w14:textId="77777777" w:rsidTr="00E21693">
              <w:trPr>
                <w:trHeight w:val="208"/>
              </w:trPr>
              <w:tc>
                <w:tcPr>
                  <w:tcW w:w="0" w:type="auto"/>
                </w:tcPr>
                <w:p w14:paraId="4B6B0E48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Ownership By </w:t>
                  </w:r>
                  <w:proofErr w:type="spellStart"/>
                  <w:r>
                    <w:rPr>
                      <w:b/>
                      <w:bCs/>
                      <w:sz w:val="20"/>
                      <w:szCs w:val="20"/>
                    </w:rPr>
                    <w:t>PwD</w:t>
                  </w:r>
                  <w:proofErr w:type="spellEnd"/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2A9E0EF0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0CAFDBC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31"/>
            </w:tblGrid>
            <w:tr w:rsidR="0068736F" w14:paraId="0D7810C6" w14:textId="77777777" w:rsidTr="00E21693">
              <w:trPr>
                <w:trHeight w:val="250"/>
              </w:trPr>
              <w:tc>
                <w:tcPr>
                  <w:tcW w:w="0" w:type="auto"/>
                </w:tcPr>
                <w:p w14:paraId="518F9C9D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3"/>
                      <w:szCs w:val="23"/>
                    </w:rPr>
                    <w:t xml:space="preserve">Points (2) </w:t>
                  </w:r>
                </w:p>
              </w:tc>
            </w:tr>
          </w:tbl>
          <w:p w14:paraId="5228385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3E268AC9" w14:textId="77777777" w:rsidTr="00E21693">
        <w:tc>
          <w:tcPr>
            <w:tcW w:w="1710" w:type="dxa"/>
          </w:tcPr>
          <w:p w14:paraId="2BB4C68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04"/>
            </w:tblGrid>
            <w:tr w:rsidR="0068736F" w14:paraId="53F9F783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5130B0C3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51-100% </w:t>
                  </w:r>
                </w:p>
              </w:tc>
            </w:tr>
          </w:tbl>
          <w:p w14:paraId="37995227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0FF17BC9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1FD4F0CE" w14:textId="77777777" w:rsidTr="00E21693">
        <w:tc>
          <w:tcPr>
            <w:tcW w:w="1710" w:type="dxa"/>
          </w:tcPr>
          <w:p w14:paraId="67A726C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44"/>
            </w:tblGrid>
            <w:tr w:rsidR="0068736F" w14:paraId="6ABCD439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12874709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1-50 </w:t>
                  </w:r>
                </w:p>
              </w:tc>
            </w:tr>
          </w:tbl>
          <w:p w14:paraId="69267222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02F583FB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6569D0DF" w14:textId="77777777" w:rsidTr="00E21693">
        <w:tc>
          <w:tcPr>
            <w:tcW w:w="1710" w:type="dxa"/>
          </w:tcPr>
          <w:p w14:paraId="4726C04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16"/>
            </w:tblGrid>
            <w:tr w:rsidR="0068736F" w14:paraId="3C6D7AF0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34ABC33B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0% </w:t>
                  </w:r>
                </w:p>
              </w:tc>
            </w:tr>
          </w:tbl>
          <w:p w14:paraId="4F120E1F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02B4994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277EFA2B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14:paraId="4D501777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33DA34B6" w14:textId="77777777" w:rsidTr="00E21693">
        <w:tc>
          <w:tcPr>
            <w:tcW w:w="1710" w:type="dxa"/>
          </w:tcPr>
          <w:p w14:paraId="14A113E3" w14:textId="77777777"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5"/>
            </w:tblGrid>
            <w:tr w:rsidR="0068736F" w14:paraId="382AEEAF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0284B546" w14:textId="77777777"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RDP Goals</w:t>
                  </w:r>
                </w:p>
              </w:tc>
            </w:tr>
          </w:tbl>
          <w:p w14:paraId="62138884" w14:textId="77777777"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226911BD" w14:textId="77777777"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Points (2)</w:t>
            </w:r>
          </w:p>
        </w:tc>
      </w:tr>
      <w:tr w:rsidR="0068736F" w14:paraId="139139E9" w14:textId="77777777" w:rsidTr="00E21693">
        <w:trPr>
          <w:trHeight w:val="640"/>
        </w:trPr>
        <w:tc>
          <w:tcPr>
            <w:tcW w:w="1710" w:type="dxa"/>
          </w:tcPr>
          <w:p w14:paraId="5524F4AB" w14:textId="77777777"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607F278A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05CB3A10" w14:textId="77777777"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Any RDP goal/s</w:t>
                  </w:r>
                </w:p>
              </w:tc>
            </w:tr>
          </w:tbl>
          <w:p w14:paraId="091CCE06" w14:textId="77777777"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31187D72" w14:textId="77777777" w:rsidR="0068736F" w:rsidRDefault="007B33B1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The promotion of South African owned enterprise</w:t>
            </w:r>
          </w:p>
        </w:tc>
      </w:tr>
    </w:tbl>
    <w:p w14:paraId="45675BA9" w14:textId="77777777" w:rsidR="0068736F" w:rsidRPr="00B55242" w:rsidRDefault="0068736F" w:rsidP="00184FC3">
      <w:pPr>
        <w:rPr>
          <w:rFonts w:ascii="Calibri" w:hAnsi="Calibri" w:cs="Calibri"/>
          <w:sz w:val="24"/>
          <w:szCs w:val="24"/>
        </w:rPr>
      </w:pPr>
    </w:p>
    <w:p w14:paraId="29344F31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14:paraId="56CEDAC0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14:paraId="58AACA52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14:paraId="2B208C1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AAA780A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14:paraId="18CBE7E2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18B912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14:paraId="424D87DF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14:paraId="3362610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0307240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14:paraId="3D9BEA00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14:paraId="216CD94B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7D8DD2C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14:paraId="05A9D36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14:paraId="5F1FD7E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3AAAFAD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14:paraId="26227C3B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14:paraId="1404AAF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14:paraId="122097A9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766E98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14:paraId="12192C7F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14:paraId="6ACCB8CF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ADAD1A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14:paraId="47A93E8B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14:paraId="42D13CA7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010AA8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14:paraId="4A6C0C4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E1F37CA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6.10 SBD Forms must be signed and returned together with the quotation if</w:t>
      </w:r>
    </w:p>
    <w:p w14:paraId="7EAC04DD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14:paraId="2843933D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14:paraId="437455DD" w14:textId="77777777" w:rsidR="00B55242" w:rsidRPr="00B55242" w:rsidRDefault="00B55242" w:rsidP="00EA5B0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10EDCCB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2394BF7" w14:textId="77777777"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1</w:t>
      </w:r>
      <w:r w:rsidR="00B55242" w:rsidRPr="00B55242">
        <w:rPr>
          <w:rFonts w:ascii="Calibri" w:hAnsi="Calibri" w:cs="Calibri"/>
          <w:sz w:val="24"/>
          <w:szCs w:val="24"/>
        </w:rPr>
        <w:t xml:space="preserve"> Your quotation must indicate the delivery date.</w:t>
      </w:r>
    </w:p>
    <w:p w14:paraId="3B23EBA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C13D329" w14:textId="77777777"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2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do due diligence on the quotations.</w:t>
      </w:r>
    </w:p>
    <w:p w14:paraId="4F98AAE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EE1460C" w14:textId="77777777" w:rsidR="00B55242" w:rsidRPr="00B55242" w:rsidRDefault="00EA5B0C" w:rsidP="00B5524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3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benchmark prices quoted</w:t>
      </w:r>
    </w:p>
    <w:p w14:paraId="134903F1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14:paraId="7328F64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14:paraId="057C4DA6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CBB7C99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14:paraId="0FA7C24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11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E1ED04" w14:textId="77777777"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14:paraId="7C191C93" w14:textId="77777777"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412473" w14:textId="77777777"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14:paraId="3E8E1640" w14:textId="77777777"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A94348" w14:textId="77777777"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 wp14:anchorId="554A4974" wp14:editId="1DF0D823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14:paraId="6086D71A" w14:textId="77777777"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0226"/>
    <w:rsid w:val="0001089D"/>
    <w:rsid w:val="000156CE"/>
    <w:rsid w:val="000175AC"/>
    <w:rsid w:val="0002101D"/>
    <w:rsid w:val="00027B4C"/>
    <w:rsid w:val="000306D5"/>
    <w:rsid w:val="000402B4"/>
    <w:rsid w:val="00040748"/>
    <w:rsid w:val="000500C3"/>
    <w:rsid w:val="00051CF9"/>
    <w:rsid w:val="00057638"/>
    <w:rsid w:val="00062FE7"/>
    <w:rsid w:val="0006402C"/>
    <w:rsid w:val="0006458E"/>
    <w:rsid w:val="0007096E"/>
    <w:rsid w:val="00093A1B"/>
    <w:rsid w:val="00094313"/>
    <w:rsid w:val="000979F5"/>
    <w:rsid w:val="000B6EB2"/>
    <w:rsid w:val="000C2710"/>
    <w:rsid w:val="000C2849"/>
    <w:rsid w:val="000C502A"/>
    <w:rsid w:val="000D7CFE"/>
    <w:rsid w:val="000F0440"/>
    <w:rsid w:val="000F4908"/>
    <w:rsid w:val="000F50C1"/>
    <w:rsid w:val="001068E7"/>
    <w:rsid w:val="001108A9"/>
    <w:rsid w:val="00112DD4"/>
    <w:rsid w:val="00114A3D"/>
    <w:rsid w:val="00120D87"/>
    <w:rsid w:val="00121F9B"/>
    <w:rsid w:val="0012239F"/>
    <w:rsid w:val="00123016"/>
    <w:rsid w:val="00146A38"/>
    <w:rsid w:val="00152AD7"/>
    <w:rsid w:val="00161F08"/>
    <w:rsid w:val="00171F4A"/>
    <w:rsid w:val="00172191"/>
    <w:rsid w:val="00175792"/>
    <w:rsid w:val="00177E63"/>
    <w:rsid w:val="0018108F"/>
    <w:rsid w:val="001817B3"/>
    <w:rsid w:val="00183670"/>
    <w:rsid w:val="00184FC3"/>
    <w:rsid w:val="00191830"/>
    <w:rsid w:val="001B7F98"/>
    <w:rsid w:val="001C0078"/>
    <w:rsid w:val="001F353B"/>
    <w:rsid w:val="00206DBC"/>
    <w:rsid w:val="002074B8"/>
    <w:rsid w:val="00213495"/>
    <w:rsid w:val="002314CF"/>
    <w:rsid w:val="00232D64"/>
    <w:rsid w:val="00234A9C"/>
    <w:rsid w:val="00247EEF"/>
    <w:rsid w:val="00251678"/>
    <w:rsid w:val="00254BB8"/>
    <w:rsid w:val="00264E59"/>
    <w:rsid w:val="00264E6C"/>
    <w:rsid w:val="002746D8"/>
    <w:rsid w:val="0027499E"/>
    <w:rsid w:val="00275B39"/>
    <w:rsid w:val="002916AE"/>
    <w:rsid w:val="00293553"/>
    <w:rsid w:val="002940D1"/>
    <w:rsid w:val="002B3249"/>
    <w:rsid w:val="002C1F4E"/>
    <w:rsid w:val="002C5162"/>
    <w:rsid w:val="002D0ABA"/>
    <w:rsid w:val="002D2CE2"/>
    <w:rsid w:val="002E018D"/>
    <w:rsid w:val="002E08B1"/>
    <w:rsid w:val="002E14D3"/>
    <w:rsid w:val="002E5347"/>
    <w:rsid w:val="002E55AB"/>
    <w:rsid w:val="002E6F00"/>
    <w:rsid w:val="002E76C2"/>
    <w:rsid w:val="00302A08"/>
    <w:rsid w:val="00314DCC"/>
    <w:rsid w:val="00326E35"/>
    <w:rsid w:val="0033740C"/>
    <w:rsid w:val="003412CA"/>
    <w:rsid w:val="003539B5"/>
    <w:rsid w:val="003553A3"/>
    <w:rsid w:val="003647E7"/>
    <w:rsid w:val="00374AA9"/>
    <w:rsid w:val="00376872"/>
    <w:rsid w:val="003773F5"/>
    <w:rsid w:val="003B4CF3"/>
    <w:rsid w:val="003C484C"/>
    <w:rsid w:val="003D62D9"/>
    <w:rsid w:val="003F3478"/>
    <w:rsid w:val="00403372"/>
    <w:rsid w:val="00405E10"/>
    <w:rsid w:val="00415C51"/>
    <w:rsid w:val="004204B9"/>
    <w:rsid w:val="0045136F"/>
    <w:rsid w:val="004564F6"/>
    <w:rsid w:val="00460880"/>
    <w:rsid w:val="00461C3D"/>
    <w:rsid w:val="00465A5D"/>
    <w:rsid w:val="00483043"/>
    <w:rsid w:val="0048358C"/>
    <w:rsid w:val="00491A3B"/>
    <w:rsid w:val="004A2539"/>
    <w:rsid w:val="004B573E"/>
    <w:rsid w:val="004C0D8E"/>
    <w:rsid w:val="004C1E99"/>
    <w:rsid w:val="004D7BD9"/>
    <w:rsid w:val="004E1B84"/>
    <w:rsid w:val="005014A6"/>
    <w:rsid w:val="00501BAE"/>
    <w:rsid w:val="00541BB7"/>
    <w:rsid w:val="005439EB"/>
    <w:rsid w:val="00547003"/>
    <w:rsid w:val="00556696"/>
    <w:rsid w:val="0056198E"/>
    <w:rsid w:val="005630EA"/>
    <w:rsid w:val="00563D2E"/>
    <w:rsid w:val="005859A4"/>
    <w:rsid w:val="005A4BC9"/>
    <w:rsid w:val="005B09E0"/>
    <w:rsid w:val="005E3968"/>
    <w:rsid w:val="005E773B"/>
    <w:rsid w:val="005F0C80"/>
    <w:rsid w:val="005F3A0F"/>
    <w:rsid w:val="005F5248"/>
    <w:rsid w:val="005F7EF8"/>
    <w:rsid w:val="00601B68"/>
    <w:rsid w:val="00613840"/>
    <w:rsid w:val="00617341"/>
    <w:rsid w:val="00631CD1"/>
    <w:rsid w:val="00631CD7"/>
    <w:rsid w:val="0064559F"/>
    <w:rsid w:val="0065002C"/>
    <w:rsid w:val="006528BB"/>
    <w:rsid w:val="00664B49"/>
    <w:rsid w:val="00675B26"/>
    <w:rsid w:val="0068736F"/>
    <w:rsid w:val="00696922"/>
    <w:rsid w:val="006A4C51"/>
    <w:rsid w:val="006A78B0"/>
    <w:rsid w:val="006B581E"/>
    <w:rsid w:val="006B7470"/>
    <w:rsid w:val="006C1270"/>
    <w:rsid w:val="006C590F"/>
    <w:rsid w:val="006D1B0E"/>
    <w:rsid w:val="006D1F2B"/>
    <w:rsid w:val="006E6CB8"/>
    <w:rsid w:val="006F3189"/>
    <w:rsid w:val="00717258"/>
    <w:rsid w:val="00717516"/>
    <w:rsid w:val="00717DDA"/>
    <w:rsid w:val="00722B9A"/>
    <w:rsid w:val="00731BFA"/>
    <w:rsid w:val="00731C83"/>
    <w:rsid w:val="00732CFB"/>
    <w:rsid w:val="00736AE9"/>
    <w:rsid w:val="0074115D"/>
    <w:rsid w:val="00741328"/>
    <w:rsid w:val="007415FD"/>
    <w:rsid w:val="0075698B"/>
    <w:rsid w:val="00757073"/>
    <w:rsid w:val="00767DDE"/>
    <w:rsid w:val="00771DF6"/>
    <w:rsid w:val="007743FC"/>
    <w:rsid w:val="00783613"/>
    <w:rsid w:val="00783D7C"/>
    <w:rsid w:val="007939BD"/>
    <w:rsid w:val="007A027E"/>
    <w:rsid w:val="007B33B1"/>
    <w:rsid w:val="007C35DC"/>
    <w:rsid w:val="007D2AF6"/>
    <w:rsid w:val="007E056B"/>
    <w:rsid w:val="00803D32"/>
    <w:rsid w:val="0081487C"/>
    <w:rsid w:val="00815D41"/>
    <w:rsid w:val="00821C83"/>
    <w:rsid w:val="00835B8A"/>
    <w:rsid w:val="00844848"/>
    <w:rsid w:val="00855F25"/>
    <w:rsid w:val="0085768B"/>
    <w:rsid w:val="00860D95"/>
    <w:rsid w:val="00864898"/>
    <w:rsid w:val="00864D86"/>
    <w:rsid w:val="0086677D"/>
    <w:rsid w:val="008777E7"/>
    <w:rsid w:val="008810AE"/>
    <w:rsid w:val="008864C5"/>
    <w:rsid w:val="00892B27"/>
    <w:rsid w:val="008957EB"/>
    <w:rsid w:val="008B5D74"/>
    <w:rsid w:val="008C5860"/>
    <w:rsid w:val="008D55FB"/>
    <w:rsid w:val="008F114E"/>
    <w:rsid w:val="008F6F4D"/>
    <w:rsid w:val="00906593"/>
    <w:rsid w:val="0091363D"/>
    <w:rsid w:val="0092342E"/>
    <w:rsid w:val="00923BB3"/>
    <w:rsid w:val="0093073C"/>
    <w:rsid w:val="00934C55"/>
    <w:rsid w:val="00936ADB"/>
    <w:rsid w:val="00944C51"/>
    <w:rsid w:val="00944F2D"/>
    <w:rsid w:val="00951353"/>
    <w:rsid w:val="009520F5"/>
    <w:rsid w:val="00966627"/>
    <w:rsid w:val="00972014"/>
    <w:rsid w:val="00983E19"/>
    <w:rsid w:val="00994726"/>
    <w:rsid w:val="009A0CEA"/>
    <w:rsid w:val="009A3C3A"/>
    <w:rsid w:val="009B70C6"/>
    <w:rsid w:val="009C00A9"/>
    <w:rsid w:val="009C0BF8"/>
    <w:rsid w:val="009C24A8"/>
    <w:rsid w:val="009C6D93"/>
    <w:rsid w:val="009D6BAD"/>
    <w:rsid w:val="009E5772"/>
    <w:rsid w:val="009E59E8"/>
    <w:rsid w:val="009F1E3D"/>
    <w:rsid w:val="00A00FD0"/>
    <w:rsid w:val="00A022F3"/>
    <w:rsid w:val="00A13F38"/>
    <w:rsid w:val="00A14706"/>
    <w:rsid w:val="00A20A8F"/>
    <w:rsid w:val="00A2382A"/>
    <w:rsid w:val="00A42BCD"/>
    <w:rsid w:val="00A43073"/>
    <w:rsid w:val="00A444C6"/>
    <w:rsid w:val="00A475A8"/>
    <w:rsid w:val="00A52F0A"/>
    <w:rsid w:val="00A54DAA"/>
    <w:rsid w:val="00A55F08"/>
    <w:rsid w:val="00A72A34"/>
    <w:rsid w:val="00A7667E"/>
    <w:rsid w:val="00A94FCC"/>
    <w:rsid w:val="00AB15AD"/>
    <w:rsid w:val="00AC2B53"/>
    <w:rsid w:val="00AD0B9C"/>
    <w:rsid w:val="00AD3DAF"/>
    <w:rsid w:val="00AE54F6"/>
    <w:rsid w:val="00AF3EF5"/>
    <w:rsid w:val="00AF6645"/>
    <w:rsid w:val="00AF7E4F"/>
    <w:rsid w:val="00B037CE"/>
    <w:rsid w:val="00B06E46"/>
    <w:rsid w:val="00B07EA7"/>
    <w:rsid w:val="00B158F1"/>
    <w:rsid w:val="00B15BBB"/>
    <w:rsid w:val="00B16A74"/>
    <w:rsid w:val="00B364D8"/>
    <w:rsid w:val="00B3755D"/>
    <w:rsid w:val="00B4059C"/>
    <w:rsid w:val="00B54C2B"/>
    <w:rsid w:val="00B55242"/>
    <w:rsid w:val="00B8125F"/>
    <w:rsid w:val="00B86A6F"/>
    <w:rsid w:val="00B9714B"/>
    <w:rsid w:val="00BA14A3"/>
    <w:rsid w:val="00BA291E"/>
    <w:rsid w:val="00BA499F"/>
    <w:rsid w:val="00BA4C5C"/>
    <w:rsid w:val="00BB15B2"/>
    <w:rsid w:val="00BB1B4A"/>
    <w:rsid w:val="00BC770C"/>
    <w:rsid w:val="00BD097F"/>
    <w:rsid w:val="00BD40B1"/>
    <w:rsid w:val="00BE6710"/>
    <w:rsid w:val="00BF117D"/>
    <w:rsid w:val="00C04044"/>
    <w:rsid w:val="00C25B06"/>
    <w:rsid w:val="00C43BD4"/>
    <w:rsid w:val="00C5139A"/>
    <w:rsid w:val="00C51E7D"/>
    <w:rsid w:val="00C5506E"/>
    <w:rsid w:val="00C56013"/>
    <w:rsid w:val="00C61A8C"/>
    <w:rsid w:val="00C707B7"/>
    <w:rsid w:val="00C82C9D"/>
    <w:rsid w:val="00C937E4"/>
    <w:rsid w:val="00C9575F"/>
    <w:rsid w:val="00C96537"/>
    <w:rsid w:val="00CE21DE"/>
    <w:rsid w:val="00CE3734"/>
    <w:rsid w:val="00D0158C"/>
    <w:rsid w:val="00D03871"/>
    <w:rsid w:val="00D06F14"/>
    <w:rsid w:val="00D326ED"/>
    <w:rsid w:val="00D358A7"/>
    <w:rsid w:val="00D42C37"/>
    <w:rsid w:val="00D45A11"/>
    <w:rsid w:val="00D522ED"/>
    <w:rsid w:val="00D65680"/>
    <w:rsid w:val="00D748FF"/>
    <w:rsid w:val="00D74EE0"/>
    <w:rsid w:val="00D76533"/>
    <w:rsid w:val="00D81487"/>
    <w:rsid w:val="00D817E0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E49CB"/>
    <w:rsid w:val="00DE4F90"/>
    <w:rsid w:val="00DE6406"/>
    <w:rsid w:val="00DF401F"/>
    <w:rsid w:val="00DF4AB6"/>
    <w:rsid w:val="00E04496"/>
    <w:rsid w:val="00E175F9"/>
    <w:rsid w:val="00E17793"/>
    <w:rsid w:val="00E25AF9"/>
    <w:rsid w:val="00E31E84"/>
    <w:rsid w:val="00E37648"/>
    <w:rsid w:val="00E95A85"/>
    <w:rsid w:val="00EA09A3"/>
    <w:rsid w:val="00EA1244"/>
    <w:rsid w:val="00EA5B0C"/>
    <w:rsid w:val="00EA6F60"/>
    <w:rsid w:val="00EB642D"/>
    <w:rsid w:val="00EC3685"/>
    <w:rsid w:val="00EC4119"/>
    <w:rsid w:val="00ED3F7B"/>
    <w:rsid w:val="00EF3B96"/>
    <w:rsid w:val="00F02FD3"/>
    <w:rsid w:val="00F13980"/>
    <w:rsid w:val="00F22F50"/>
    <w:rsid w:val="00F60289"/>
    <w:rsid w:val="00F639DA"/>
    <w:rsid w:val="00F7078D"/>
    <w:rsid w:val="00F727BF"/>
    <w:rsid w:val="00F73897"/>
    <w:rsid w:val="00F81EC1"/>
    <w:rsid w:val="00FC538C"/>
    <w:rsid w:val="00FC5D0E"/>
    <w:rsid w:val="00FD5FC7"/>
    <w:rsid w:val="00FE164A"/>
    <w:rsid w:val="00FF0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98312A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73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ZA"/>
    </w:rPr>
  </w:style>
  <w:style w:type="table" w:customStyle="1" w:styleId="TableGrid1">
    <w:name w:val="Table Grid1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BalakaG@arc.agric.za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CFED0F575E02448D2B25FC5E2F3A7C" ma:contentTypeVersion="11" ma:contentTypeDescription="Create a new document." ma:contentTypeScope="" ma:versionID="e68a692a7a5dfd3472090527b0843032">
  <xsd:schema xmlns:xsd="http://www.w3.org/2001/XMLSchema" xmlns:xs="http://www.w3.org/2001/XMLSchema" xmlns:p="http://schemas.microsoft.com/office/2006/metadata/properties" xmlns:ns3="90f9c7c8-dc85-4e83-aff2-331ac0111ae2" targetNamespace="http://schemas.microsoft.com/office/2006/metadata/properties" ma:root="true" ma:fieldsID="1cef0c3946eb1eacd6a0b0e0014d22be" ns3:_="">
    <xsd:import namespace="90f9c7c8-dc85-4e83-aff2-331ac0111ae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f9c7c8-dc85-4e83-aff2-331ac0111a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0F7BB-8FD1-4404-A491-2A9C474CEE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f9c7c8-dc85-4e83-aff2-331ac0111a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A45F2D-D4D9-4568-B6B5-B4CBB0ABDA58}">
  <ds:schemaRefs>
    <ds:schemaRef ds:uri="90f9c7c8-dc85-4e83-aff2-331ac0111ae2"/>
    <ds:schemaRef ds:uri="http://schemas.microsoft.com/office/2006/documentManagement/types"/>
    <ds:schemaRef ds:uri="http://purl.org/dc/terms/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F629315-D9A5-4A2B-803D-D59BED2EFA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1C880C-3DE2-4105-8BF2-0764B0148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72</Words>
  <Characters>497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3</cp:revision>
  <cp:lastPrinted>2023-07-10T07:11:00Z</cp:lastPrinted>
  <dcterms:created xsi:type="dcterms:W3CDTF">2023-07-10T07:26:00Z</dcterms:created>
  <dcterms:modified xsi:type="dcterms:W3CDTF">2023-07-10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CFED0F575E02448D2B25FC5E2F3A7C</vt:lpwstr>
  </property>
</Properties>
</file>